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/>
          <w:sz w:val="24"/>
        </w:rPr>
      </w:pPr>
    </w:p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авила землепользования и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FD0869" w:rsidRDefault="00FD0869" w:rsidP="00FD08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FD0869" w:rsidRDefault="00FD0869" w:rsidP="00FD0869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>, 6 марта</w:t>
      </w:r>
      <w:r w:rsidR="005220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63728">
        <w:rPr>
          <w:rFonts w:ascii="Times New Roman" w:eastAsia="Times New Roman" w:hAnsi="Times New Roman" w:cs="Times New Roman"/>
          <w:sz w:val="28"/>
          <w:szCs w:val="28"/>
        </w:rPr>
        <w:t>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Т-2 (Зона объектов автомобильного транспорта) по границам земельного участка с кадастровым номером 63:09:0304060:608, расположенного по адресу:</w:t>
      </w:r>
      <w:proofErr w:type="gramEnd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 xml:space="preserve"> Самарская область, г. Тольятти, Центральный район, северо-восточнее здания, имеющего адрес: ул. </w:t>
      </w:r>
      <w:proofErr w:type="spellStart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Баныкина</w:t>
      </w:r>
      <w:proofErr w:type="spellEnd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, 7, стр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5F3" w:rsidRPr="003965F3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ой зоны Р-</w:t>
      </w:r>
      <w:r w:rsidR="003965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5F3" w:rsidRPr="003965F3">
        <w:rPr>
          <w:rFonts w:ascii="Times New Roman" w:eastAsia="Times New Roman" w:hAnsi="Times New Roman" w:cs="Times New Roman"/>
          <w:sz w:val="28"/>
          <w:szCs w:val="28"/>
        </w:rPr>
        <w:t xml:space="preserve"> (зона городских лесов и лесопарков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м 1,2,3.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3965F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 xml:space="preserve">, </w:t>
      </w:r>
      <w:r w:rsidR="00FD0869" w:rsidRPr="00FD0869">
        <w:rPr>
          <w:rFonts w:ascii="Times New Roman" w:hAnsi="Times New Roman"/>
          <w:sz w:val="24"/>
        </w:rPr>
        <w:t>расположенн</w:t>
      </w:r>
      <w:r w:rsidR="00475727">
        <w:rPr>
          <w:rFonts w:ascii="Times New Roman" w:hAnsi="Times New Roman"/>
          <w:sz w:val="24"/>
        </w:rPr>
        <w:t>ая</w:t>
      </w:r>
      <w:r w:rsidR="00FD0869" w:rsidRPr="00FD0869">
        <w:rPr>
          <w:rFonts w:ascii="Times New Roman" w:hAnsi="Times New Roman"/>
          <w:sz w:val="24"/>
        </w:rPr>
        <w:t xml:space="preserve"> по</w:t>
      </w:r>
      <w:r w:rsidR="00475727">
        <w:rPr>
          <w:rFonts w:ascii="Times New Roman" w:hAnsi="Times New Roman"/>
          <w:sz w:val="24"/>
        </w:rPr>
        <w:t xml:space="preserve"> </w:t>
      </w:r>
      <w:r w:rsidR="00475727" w:rsidRPr="00475727">
        <w:rPr>
          <w:rFonts w:ascii="Times New Roman" w:hAnsi="Times New Roman"/>
          <w:sz w:val="24"/>
        </w:rPr>
        <w:t>адресу:</w:t>
      </w:r>
      <w:proofErr w:type="gramEnd"/>
      <w:r w:rsidR="00475727" w:rsidRPr="00475727">
        <w:rPr>
          <w:rFonts w:ascii="Times New Roman" w:hAnsi="Times New Roman"/>
          <w:sz w:val="24"/>
        </w:rPr>
        <w:t xml:space="preserve"> </w:t>
      </w:r>
      <w:proofErr w:type="gramStart"/>
      <w:r w:rsidR="003965F3" w:rsidRPr="003965F3">
        <w:rPr>
          <w:rFonts w:ascii="Times New Roman" w:hAnsi="Times New Roman"/>
          <w:sz w:val="24"/>
        </w:rPr>
        <w:t xml:space="preserve">Самарская область, г. Тольятти, Центральный район, северо-восточнее здания, имеющего адрес: ул. </w:t>
      </w:r>
      <w:proofErr w:type="spellStart"/>
      <w:r w:rsidR="003965F3" w:rsidRPr="003965F3">
        <w:rPr>
          <w:rFonts w:ascii="Times New Roman" w:hAnsi="Times New Roman"/>
          <w:sz w:val="24"/>
        </w:rPr>
        <w:t>Баныкина</w:t>
      </w:r>
      <w:proofErr w:type="spellEnd"/>
      <w:r w:rsidR="003965F3" w:rsidRPr="003965F3">
        <w:rPr>
          <w:rFonts w:ascii="Times New Roman" w:hAnsi="Times New Roman"/>
          <w:sz w:val="24"/>
        </w:rPr>
        <w:t>, 7, стр.1</w:t>
      </w:r>
      <w:r>
        <w:rPr>
          <w:rFonts w:ascii="Times New Roman" w:hAnsi="Times New Roman"/>
          <w:sz w:val="24"/>
        </w:rPr>
        <w:t>).</w:t>
      </w:r>
      <w:proofErr w:type="gramEnd"/>
    </w:p>
    <w:p w:rsidR="0083386A" w:rsidRDefault="003965F3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941060" cy="6311983"/>
            <wp:effectExtent l="0" t="0" r="2540" b="0"/>
            <wp:docPr id="1" name="Рисунок 1" descr="\\192.168.135.100\oradoc\!ОТДЕЛ КРТ\КомиссияПЗЗ_2020\06_Постановления ПЗЗ_ПС\07_Блеск\Блеск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7_Блеск\Блеск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3965F3">
        <w:rPr>
          <w:rFonts w:ascii="Times New Roman" w:hAnsi="Times New Roman" w:cs="Times New Roman"/>
          <w:sz w:val="24"/>
        </w:rPr>
        <w:t>4</w:t>
      </w:r>
      <w:r w:rsidR="00F56ADA">
        <w:rPr>
          <w:rFonts w:ascii="Times New Roman" w:hAnsi="Times New Roman" w:cs="Times New Roman"/>
          <w:sz w:val="24"/>
        </w:rPr>
        <w:t>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FD0869">
        <w:rPr>
          <w:rFonts w:ascii="Times New Roman" w:hAnsi="Times New Roman" w:cs="Times New Roman"/>
          <w:sz w:val="24"/>
        </w:rPr>
        <w:t xml:space="preserve">  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B325E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EF538B" w:rsidRDefault="00EF538B" w:rsidP="00E9707B">
      <w:pPr>
        <w:rPr>
          <w:rFonts w:ascii="Times New Roman" w:hAnsi="Times New Roman" w:cs="Times New Roman"/>
          <w:sz w:val="24"/>
        </w:rPr>
      </w:pP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 Приложение 2</w:t>
      </w:r>
    </w:p>
    <w:p w:rsidR="00EF538B" w:rsidRDefault="00EF538B" w:rsidP="00EF538B">
      <w:pPr>
        <w:pStyle w:val="ConsPlusNormal"/>
        <w:jc w:val="center"/>
      </w:pPr>
      <w:r>
        <w:lastRenderedPageBreak/>
        <w:t xml:space="preserve">                                                                                      к решению Думы 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F538B" w:rsidRDefault="00EF538B" w:rsidP="00EF538B">
      <w:pPr>
        <w:pStyle w:val="ConsPlusNormal"/>
        <w:jc w:val="right"/>
      </w:pPr>
      <w:r>
        <w:t>от___________________№______________</w:t>
      </w: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  <w:r>
        <w:t xml:space="preserve">ОПИСАНИЕ МЕСТОПОЛОЖЕНИЯ ГРАНИЦ </w:t>
      </w:r>
    </w:p>
    <w:p w:rsidR="00EF538B" w:rsidRPr="00767C9C" w:rsidRDefault="00EF538B" w:rsidP="00EF538B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Т-2</w:t>
      </w:r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</w:pPr>
      <w:r>
        <w:t>Раздел 1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F538B" w:rsidRDefault="00EF538B" w:rsidP="00EF538B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1479+/- 1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</w:pPr>
      <w:r>
        <w:t>Раздел 2</w:t>
      </w:r>
    </w:p>
    <w:p w:rsidR="00EF538B" w:rsidRDefault="00EF538B" w:rsidP="00EF538B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26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69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41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47,0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31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4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13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04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797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77,0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26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69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EF538B" w:rsidRDefault="00EF538B" w:rsidP="00EF538B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F538B" w:rsidTr="00EF538B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lastRenderedPageBreak/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>Измененные (уточненны</w:t>
            </w:r>
            <w:r>
              <w:lastRenderedPageBreak/>
              <w:t xml:space="preserve">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Метод определения координат </w:t>
            </w:r>
            <w:r>
              <w:lastRenderedPageBreak/>
              <w:t>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</w:t>
            </w:r>
            <w:r>
              <w:lastRenderedPageBreak/>
              <w:t>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Описание обозначения точки на </w:t>
            </w:r>
            <w:r>
              <w:lastRenderedPageBreak/>
              <w:t>местности (при наличии)</w:t>
            </w:r>
          </w:p>
        </w:tc>
      </w:tr>
      <w:tr w:rsidR="00EF538B" w:rsidTr="00EF538B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8</w:t>
            </w: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Часть N 1</w:t>
            </w: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</w:tbl>
    <w:p w:rsidR="00EF538B" w:rsidRDefault="00EF538B" w:rsidP="00EF538B"/>
    <w:p w:rsidR="00EF538B" w:rsidRDefault="00EF538B" w:rsidP="00E9707B">
      <w:pPr>
        <w:rPr>
          <w:rFonts w:ascii="Times New Roman" w:hAnsi="Times New Roman" w:cs="Times New Roman"/>
          <w:sz w:val="24"/>
        </w:rPr>
      </w:pPr>
    </w:p>
    <w:p w:rsidR="0083386A" w:rsidRDefault="00EF538B" w:rsidP="00E9707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2" name="Рисунок 2" descr="\\192.168.135.100\oradoc\!ОТДЕЛ КРТ\КомиссияПЗЗ_2020\06_Постановления ПЗЗ_ПС\07_Блеск\Блеск\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20\06_Постановления ПЗЗ_ПС\07_Блеск\Блеск\т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FD0869" w:rsidRDefault="00FD0869"/>
    <w:p w:rsidR="00FD0869" w:rsidRDefault="00FD0869"/>
    <w:p w:rsidR="00EF538B" w:rsidRDefault="00EF538B" w:rsidP="00EF538B">
      <w:pPr>
        <w:pStyle w:val="ConsPlusNormal"/>
        <w:jc w:val="center"/>
      </w:pPr>
      <w:r>
        <w:lastRenderedPageBreak/>
        <w:t xml:space="preserve">                                                                                     Приложение 3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F538B" w:rsidRDefault="00EF538B" w:rsidP="00EF538B">
      <w:pPr>
        <w:pStyle w:val="ConsPlusNormal"/>
        <w:jc w:val="right"/>
      </w:pPr>
      <w:r>
        <w:t>от___________________№______________</w:t>
      </w: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  <w:r>
        <w:t xml:space="preserve">ОПИСАНИЕ МЕСТОПОЛОЖЕНИЯ ГРАНИЦ </w:t>
      </w:r>
    </w:p>
    <w:p w:rsidR="00EF538B" w:rsidRPr="00767C9C" w:rsidRDefault="00EF538B" w:rsidP="00EF538B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Р-4 (учетный номер 63.09.1.17)</w:t>
      </w:r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</w:pPr>
      <w:r>
        <w:t>Раздел 1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F538B" w:rsidRDefault="00EF538B" w:rsidP="00EF538B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12442860+/- 1235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</w:pPr>
      <w:r>
        <w:lastRenderedPageBreak/>
        <w:t>Раздел 2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F538B" w:rsidTr="00EF538B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EF538B" w:rsidTr="00EF538B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F538B" w:rsidTr="00EF538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  <w:rPr>
          <w:sz w:val="22"/>
          <w:szCs w:val="22"/>
        </w:rPr>
      </w:pPr>
    </w:p>
    <w:p w:rsidR="00EF538B" w:rsidRPr="003D3D7C" w:rsidRDefault="00EF538B" w:rsidP="00EF538B">
      <w:pPr>
        <w:pStyle w:val="ConsPlusNormal"/>
        <w:jc w:val="both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Pr="003D3D7C" w:rsidRDefault="00EF538B" w:rsidP="00EF538B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EF538B" w:rsidRPr="003D3D7C" w:rsidRDefault="00EF538B" w:rsidP="00EF538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EF538B" w:rsidRPr="003D3D7C" w:rsidTr="00EF538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EF538B" w:rsidRPr="003D3D7C" w:rsidTr="00EF538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9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8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4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7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8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2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4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5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33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5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7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2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7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5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3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2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8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0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9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80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5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3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34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1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6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0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5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3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1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8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1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19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1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3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8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0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87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5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9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8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6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4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6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45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0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9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9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4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1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0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9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7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6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5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1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5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5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3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2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20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1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40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8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83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65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04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5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4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6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3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0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9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6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4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9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3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6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5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6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7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7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8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1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4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4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8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8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4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8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98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4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5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2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3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1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2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2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7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7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4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4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0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6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8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7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6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4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6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F538B" w:rsidRDefault="00EF538B" w:rsidP="00EF538B">
      <w:pPr>
        <w:spacing w:after="0" w:line="240" w:lineRule="auto"/>
      </w:pPr>
    </w:p>
    <w:p w:rsidR="00EF538B" w:rsidRDefault="00EF538B" w:rsidP="00EF538B">
      <w:pPr>
        <w:spacing w:after="0" w:line="240" w:lineRule="auto"/>
      </w:pPr>
    </w:p>
    <w:p w:rsidR="00E9707B" w:rsidRDefault="00E9707B"/>
    <w:p w:rsidR="007247BB" w:rsidRDefault="007247BB"/>
    <w:p w:rsidR="007247BB" w:rsidRDefault="007247B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3" name="Рисунок 3" descr="\\192.168.135.100\oradoc\!ОТДЕЛ КРТ\КомиссияПЗЗ_2020\06_Постановления ПЗЗ_ПС\07_Блеск\Блеск\р-4 1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oradoc\!ОТДЕЛ КРТ\КомиссияПЗЗ_2020\06_Постановления ПЗЗ_ПС\07_Блеск\Блеск\р-4 1 ча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BB" w:rsidRDefault="007247BB"/>
    <w:p w:rsidR="007247BB" w:rsidRDefault="007247BB"/>
    <w:p w:rsidR="007247BB" w:rsidRDefault="007247BB"/>
    <w:p w:rsidR="007247BB" w:rsidRDefault="007247B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7" name="Рисунок 7" descr="\\192.168.135.100\oradoc\!ОТДЕЛ КРТ\КомиссияПЗЗ_2020\06_Постановления ПЗЗ_ПС\07_Блеск\Блеск\р-4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5.100\oradoc\!ОТДЕЛ КРТ\КомиссияПЗЗ_2020\06_Постановления ПЗЗ_ПС\07_Блеск\Блеск\р-4 2 ч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7BB" w:rsidSect="00B325E0">
      <w:footerReference w:type="default" r:id="rId12"/>
      <w:pgSz w:w="11906" w:h="16838"/>
      <w:pgMar w:top="851" w:right="849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8B" w:rsidRDefault="00EF538B" w:rsidP="00C24A7F">
      <w:pPr>
        <w:spacing w:after="0" w:line="240" w:lineRule="auto"/>
      </w:pPr>
      <w:r>
        <w:separator/>
      </w:r>
    </w:p>
  </w:endnote>
  <w:endnote w:type="continuationSeparator" w:id="0">
    <w:p w:rsidR="00EF538B" w:rsidRDefault="00EF538B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EF538B" w:rsidRDefault="00EF538B">
        <w:pPr>
          <w:pStyle w:val="a5"/>
          <w:jc w:val="right"/>
        </w:pPr>
      </w:p>
      <w:p w:rsidR="00EF538B" w:rsidRDefault="00E63728">
        <w:pPr>
          <w:pStyle w:val="a5"/>
          <w:jc w:val="right"/>
        </w:pPr>
      </w:p>
    </w:sdtContent>
  </w:sdt>
  <w:p w:rsidR="00EF538B" w:rsidRDefault="00EF5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8B" w:rsidRDefault="00EF538B" w:rsidP="00C24A7F">
      <w:pPr>
        <w:spacing w:after="0" w:line="240" w:lineRule="auto"/>
      </w:pPr>
      <w:r>
        <w:separator/>
      </w:r>
    </w:p>
  </w:footnote>
  <w:footnote w:type="continuationSeparator" w:id="0">
    <w:p w:rsidR="00EF538B" w:rsidRDefault="00EF538B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1E2DC0"/>
    <w:rsid w:val="00275D19"/>
    <w:rsid w:val="00356538"/>
    <w:rsid w:val="003965F3"/>
    <w:rsid w:val="003C5549"/>
    <w:rsid w:val="003E2547"/>
    <w:rsid w:val="004044A9"/>
    <w:rsid w:val="0041119B"/>
    <w:rsid w:val="00475727"/>
    <w:rsid w:val="00504F70"/>
    <w:rsid w:val="005220FD"/>
    <w:rsid w:val="005D6A6F"/>
    <w:rsid w:val="0066173D"/>
    <w:rsid w:val="007155FD"/>
    <w:rsid w:val="007247BB"/>
    <w:rsid w:val="00767C9C"/>
    <w:rsid w:val="0083386A"/>
    <w:rsid w:val="00840029"/>
    <w:rsid w:val="009104A4"/>
    <w:rsid w:val="009649E4"/>
    <w:rsid w:val="00A00F37"/>
    <w:rsid w:val="00AE6EA6"/>
    <w:rsid w:val="00B23173"/>
    <w:rsid w:val="00B325E0"/>
    <w:rsid w:val="00C24A7F"/>
    <w:rsid w:val="00CF2882"/>
    <w:rsid w:val="00D10449"/>
    <w:rsid w:val="00DA6756"/>
    <w:rsid w:val="00DC6AB4"/>
    <w:rsid w:val="00E63728"/>
    <w:rsid w:val="00E70967"/>
    <w:rsid w:val="00E7240A"/>
    <w:rsid w:val="00E80B3A"/>
    <w:rsid w:val="00E95149"/>
    <w:rsid w:val="00E9707B"/>
    <w:rsid w:val="00EA1437"/>
    <w:rsid w:val="00EA2693"/>
    <w:rsid w:val="00EF538B"/>
    <w:rsid w:val="00F16BCA"/>
    <w:rsid w:val="00F35CDE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BF60-97A9-42D9-A9ED-E549F8A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20-06-01T10:08:00Z</cp:lastPrinted>
  <dcterms:created xsi:type="dcterms:W3CDTF">2020-06-09T05:14:00Z</dcterms:created>
  <dcterms:modified xsi:type="dcterms:W3CDTF">2020-06-09T05:24:00Z</dcterms:modified>
</cp:coreProperties>
</file>